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C0" w:rsidRPr="00891AC0" w:rsidRDefault="00891AC0" w:rsidP="00891AC0">
      <w:pPr>
        <w:pStyle w:val="22"/>
        <w:shd w:val="clear" w:color="auto" w:fill="auto"/>
        <w:spacing w:before="0" w:after="0" w:line="320" w:lineRule="exact"/>
        <w:ind w:firstLine="740"/>
        <w:rPr>
          <w:b/>
          <w:color w:val="000000"/>
          <w:lang w:eastAsia="ru-RU" w:bidi="ru-RU"/>
        </w:rPr>
      </w:pPr>
      <w:r w:rsidRPr="00891AC0">
        <w:rPr>
          <w:b/>
          <w:color w:val="000000"/>
          <w:lang w:eastAsia="ru-RU" w:bidi="ru-RU"/>
        </w:rPr>
        <w:t xml:space="preserve">План </w:t>
      </w:r>
    </w:p>
    <w:p w:rsidR="00891AC0" w:rsidRDefault="00891AC0" w:rsidP="00891AC0">
      <w:pPr>
        <w:pStyle w:val="22"/>
        <w:shd w:val="clear" w:color="auto" w:fill="auto"/>
        <w:spacing w:before="0" w:after="0" w:line="320" w:lineRule="exact"/>
        <w:ind w:firstLine="740"/>
        <w:rPr>
          <w:color w:val="000000"/>
          <w:lang w:eastAsia="ru-RU" w:bidi="ru-RU"/>
        </w:rPr>
      </w:pPr>
      <w:r w:rsidRPr="00891AC0">
        <w:rPr>
          <w:color w:val="000000"/>
          <w:lang w:eastAsia="ru-RU" w:bidi="ru-RU"/>
        </w:rPr>
        <w:t xml:space="preserve">мероприятий, </w:t>
      </w:r>
      <w:r w:rsidR="005D029C">
        <w:rPr>
          <w:color w:val="000000"/>
          <w:lang w:eastAsia="ru-RU" w:bidi="ru-RU"/>
        </w:rPr>
        <w:t>запланированных</w:t>
      </w:r>
      <w:r>
        <w:rPr>
          <w:color w:val="000000"/>
          <w:lang w:eastAsia="ru-RU" w:bidi="ru-RU"/>
        </w:rPr>
        <w:t xml:space="preserve"> в </w:t>
      </w:r>
      <w:r w:rsidR="005D029C">
        <w:rPr>
          <w:color w:val="000000"/>
          <w:lang w:eastAsia="ru-RU" w:bidi="ru-RU"/>
        </w:rPr>
        <w:t>период</w:t>
      </w:r>
      <w:r w:rsidR="00C601CF">
        <w:rPr>
          <w:color w:val="000000"/>
          <w:lang w:eastAsia="ru-RU" w:bidi="ru-RU"/>
        </w:rPr>
        <w:t xml:space="preserve"> </w:t>
      </w:r>
      <w:r w:rsidR="005D029C">
        <w:rPr>
          <w:color w:val="000000"/>
          <w:lang w:eastAsia="ru-RU" w:bidi="ru-RU"/>
        </w:rPr>
        <w:t xml:space="preserve">осенних каникул </w:t>
      </w:r>
      <w:r w:rsidRPr="00297FBC">
        <w:rPr>
          <w:b/>
          <w:color w:val="000000"/>
          <w:lang w:eastAsia="ru-RU" w:bidi="ru-RU"/>
        </w:rPr>
        <w:t>202</w:t>
      </w:r>
      <w:r w:rsidR="00432DB1">
        <w:rPr>
          <w:b/>
          <w:color w:val="000000"/>
          <w:lang w:eastAsia="ru-RU" w:bidi="ru-RU"/>
        </w:rPr>
        <w:t>2</w:t>
      </w:r>
      <w:r w:rsidRPr="00297FBC">
        <w:rPr>
          <w:b/>
          <w:color w:val="000000"/>
          <w:lang w:eastAsia="ru-RU" w:bidi="ru-RU"/>
        </w:rPr>
        <w:t xml:space="preserve"> г.</w:t>
      </w:r>
      <w:r>
        <w:rPr>
          <w:color w:val="000000"/>
          <w:lang w:eastAsia="ru-RU" w:bidi="ru-RU"/>
        </w:rPr>
        <w:t xml:space="preserve"> для организации </w:t>
      </w:r>
      <w:proofErr w:type="spellStart"/>
      <w:r>
        <w:rPr>
          <w:color w:val="000000"/>
          <w:lang w:eastAsia="ru-RU" w:bidi="ru-RU"/>
        </w:rPr>
        <w:t>досуговой</w:t>
      </w:r>
      <w:proofErr w:type="spellEnd"/>
      <w:r>
        <w:rPr>
          <w:color w:val="000000"/>
          <w:lang w:eastAsia="ru-RU" w:bidi="ru-RU"/>
        </w:rPr>
        <w:t xml:space="preserve"> занятости несовершеннолетних, в т.ч. находящихся в социально опасном положении</w:t>
      </w:r>
    </w:p>
    <w:p w:rsidR="00891AC0" w:rsidRPr="001F1F5C" w:rsidRDefault="00891AC0" w:rsidP="00891AC0">
      <w:pPr>
        <w:pStyle w:val="22"/>
        <w:shd w:val="clear" w:color="auto" w:fill="auto"/>
        <w:spacing w:before="0" w:after="0" w:line="320" w:lineRule="exact"/>
        <w:ind w:firstLine="740"/>
        <w:rPr>
          <w:b/>
          <w:u w:val="single"/>
        </w:rPr>
      </w:pPr>
      <w:r w:rsidRPr="002D0E5F">
        <w:rPr>
          <w:u w:val="single"/>
        </w:rPr>
        <w:t xml:space="preserve">в </w:t>
      </w:r>
      <w:r w:rsidR="003C15F9">
        <w:rPr>
          <w:u w:val="single"/>
        </w:rPr>
        <w:t>учреждениях культуры города Минусинска</w:t>
      </w:r>
    </w:p>
    <w:p w:rsidR="003336BE" w:rsidRPr="00ED0569" w:rsidRDefault="003336BE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page" w:horzAnchor="margin" w:tblpY="2251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"/>
        <w:gridCol w:w="4410"/>
        <w:gridCol w:w="2977"/>
        <w:gridCol w:w="3260"/>
        <w:gridCol w:w="2835"/>
      </w:tblGrid>
      <w:tr w:rsidR="009415DD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5DD" w:rsidRPr="004C6776" w:rsidRDefault="009415DD" w:rsidP="000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5DD" w:rsidRPr="004C6776" w:rsidRDefault="009415DD" w:rsidP="000162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</w:t>
            </w:r>
            <w:r w:rsidRPr="004C6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415DD" w:rsidRPr="00856327" w:rsidRDefault="009415DD" w:rsidP="000162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5DD" w:rsidRPr="004C6776" w:rsidRDefault="009415DD" w:rsidP="000162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5DD" w:rsidRPr="004C6776" w:rsidRDefault="009415DD" w:rsidP="000162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телефон</w:t>
            </w:r>
          </w:p>
        </w:tc>
      </w:tr>
      <w:tr w:rsidR="006B10E9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0E9" w:rsidRPr="00683DB6" w:rsidRDefault="006B10E9" w:rsidP="006B10E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0E9" w:rsidRPr="004C6776" w:rsidRDefault="006B10E9" w:rsidP="006B10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к 25-летию Музея декабристов: «Декабристы в Минусинском округе» - бесплатная экскурс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B10E9" w:rsidRPr="0098129C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  <w:p w:rsidR="006B10E9" w:rsidRPr="00856327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декабристов </w:t>
            </w:r>
          </w:p>
          <w:p w:rsidR="006B10E9" w:rsidRPr="004C6776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Ивановна </w:t>
            </w:r>
            <w:proofErr w:type="spellStart"/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дина</w:t>
            </w:r>
            <w:proofErr w:type="spellEnd"/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0E9" w:rsidRPr="004C6776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B10E9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0E9" w:rsidRPr="00683DB6" w:rsidRDefault="006B10E9" w:rsidP="006B10E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0E9" w:rsidRDefault="006B10E9" w:rsidP="006B10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кресный </w:t>
            </w:r>
            <w:proofErr w:type="spellStart"/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>» - мастер-класс по изготовлению цветов из струж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B10E9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  <w:p w:rsidR="006B10E9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м. Н.М. Мартьянова</w:t>
            </w:r>
          </w:p>
          <w:p w:rsidR="006B10E9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Сергеевна </w:t>
            </w:r>
            <w:proofErr w:type="spellStart"/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0E9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61">
              <w:rPr>
                <w:rFonts w:ascii="Times New Roman" w:hAnsi="Times New Roman" w:cs="Times New Roman"/>
                <w:sz w:val="24"/>
                <w:szCs w:val="24"/>
              </w:rPr>
              <w:t>Литературное открытие «Как только книгу открываешь, в волшебный мир ты сразу попадаеш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8718D1" w:rsidRPr="0098129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3555437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A4B6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Адаптивные настольные спортивные игры «</w:t>
            </w:r>
            <w:proofErr w:type="spellStart"/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КоНСИстенция</w:t>
            </w:r>
            <w:proofErr w:type="spellEnd"/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ей шахм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 отечественного кинематограф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 06.11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детская библиотека </w:t>
            </w: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ружбы 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ота объединя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Э.Н. Успенского</w:t>
            </w:r>
          </w:p>
          <w:p w:rsidR="008718D1" w:rsidRPr="00402FDA" w:rsidRDefault="008718D1" w:rsidP="0087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тряпичной кук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бесплатного посещения музея и </w:t>
            </w: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отделов для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  <w:p w:rsidR="008718D1" w:rsidRPr="0098129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 им. Н.М. Мартьянова,</w:t>
            </w:r>
          </w:p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 декабристов, </w:t>
            </w:r>
          </w:p>
          <w:p w:rsidR="008718D1" w:rsidRPr="0098129C" w:rsidRDefault="008718D1" w:rsidP="002F06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й музей «Дом-квартира Г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жижановского и В.В. Старк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талья Александровна </w:t>
            </w:r>
            <w:proofErr w:type="spellStart"/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ненко</w:t>
            </w:r>
            <w:proofErr w:type="spellEnd"/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К 145-летию музея: бесплатная экскурсия по выставке одного экспоната: «</w:t>
            </w:r>
            <w:proofErr w:type="spellStart"/>
            <w:r w:rsidRPr="0098129C">
              <w:rPr>
                <w:rFonts w:ascii="Times New Roman" w:hAnsi="Times New Roman"/>
                <w:sz w:val="24"/>
                <w:szCs w:val="24"/>
              </w:rPr>
              <w:t>Шушенская</w:t>
            </w:r>
            <w:proofErr w:type="spellEnd"/>
            <w:r w:rsidRPr="0098129C">
              <w:rPr>
                <w:rFonts w:ascii="Times New Roman" w:hAnsi="Times New Roman"/>
                <w:sz w:val="24"/>
                <w:szCs w:val="24"/>
              </w:rPr>
              <w:t xml:space="preserve"> гидроэлектростан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8718D1" w:rsidRPr="0098129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2F06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м. Н.М. Мартья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Светлана Анатольевна Романова</w:t>
            </w:r>
          </w:p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ноября Международный день лисиц</w:t>
            </w:r>
          </w:p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>Копилка фактов «Рыжая лег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усских сказок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 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>Виде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«Мы живем в России</w:t>
            </w: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иртуальное путешествие </w:t>
            </w:r>
            <w:proofErr w:type="spellStart"/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>Мульти-Рос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3555437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39618D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Э.Н. Успен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  <w:p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4151F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>День кроссворда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>Почитаем, разгадаем, время с пользой проведе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4151F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верье м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3337A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:rsidR="008718D1" w:rsidRDefault="008718D1" w:rsidP="002F0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: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Зеленый 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3EB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723EB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1-0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стойные потомки великой Стра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13623F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:rsidR="008718D1" w:rsidRPr="003337AC" w:rsidRDefault="008718D1" w:rsidP="002F0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13623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718D1" w:rsidRPr="00E723EB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кусства «Когда дружат сказки и краск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мках Всероссийской акции «Ночь искусств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:rsidR="008718D1" w:rsidRPr="003337A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 детская библиотека</w:t>
            </w: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:rsidR="008718D1" w:rsidRPr="00402FDA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  <w:p w:rsidR="008718D1" w:rsidRPr="00E723EB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402FDA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6B8E">
              <w:rPr>
                <w:rFonts w:ascii="Times New Roman" w:eastAsia="Calibri" w:hAnsi="Times New Roman" w:cs="Times New Roman"/>
                <w:sz w:val="24"/>
                <w:szCs w:val="24"/>
              </w:rPr>
              <w:t>Арт-урок</w:t>
            </w:r>
            <w:proofErr w:type="spellEnd"/>
            <w:r w:rsidRPr="00FA6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о с синими цвета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402FDA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Э.Н. Успен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викторина 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 землю родную» </w:t>
            </w:r>
          </w:p>
          <w:p w:rsidR="008718D1" w:rsidRPr="00FA6B8E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мках Дня народного единст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:rsidR="008718D1" w:rsidRPr="00402FDA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662F1">
              <w:rPr>
                <w:rFonts w:ascii="Times New Roman" w:eastAsia="Times New Roman" w:hAnsi="Times New Roman" w:cs="Times New Roman"/>
                <w:sz w:val="24"/>
                <w:szCs w:val="32"/>
              </w:rPr>
              <w:t>Викторина «</w:t>
            </w:r>
            <w:proofErr w:type="spellStart"/>
            <w:r w:rsidRPr="007662F1">
              <w:rPr>
                <w:rFonts w:ascii="Times New Roman" w:eastAsia="Times New Roman" w:hAnsi="Times New Roman" w:cs="Times New Roman"/>
                <w:sz w:val="24"/>
                <w:szCs w:val="32"/>
              </w:rPr>
              <w:t>Аленушкины</w:t>
            </w:r>
            <w:proofErr w:type="spellEnd"/>
            <w:r w:rsidRPr="007662F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сказки»</w:t>
            </w:r>
          </w:p>
          <w:p w:rsidR="008718D1" w:rsidRPr="00402FDA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(</w:t>
            </w:r>
            <w:r w:rsidRPr="006A64E0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 xml:space="preserve">к 170-летию Д.М. </w:t>
            </w:r>
            <w:proofErr w:type="spellStart"/>
            <w:proofErr w:type="gramStart"/>
            <w:r w:rsidRPr="006A64E0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>Мамина-Сибиряка</w:t>
            </w:r>
            <w:proofErr w:type="spellEnd"/>
            <w:proofErr w:type="gramEnd"/>
            <w:r w:rsidRPr="006A64E0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7662F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Викторина «История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13623F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Минусинск ВКОНТАКТЕ</w:t>
            </w:r>
          </w:p>
          <w:p w:rsidR="008718D1" w:rsidRPr="0013623F" w:rsidRDefault="005C26AB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718D1" w:rsidRPr="0013623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club146539888</w:t>
              </w:r>
            </w:hyperlink>
          </w:p>
          <w:p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Группа ЦКР г. Минусинск</w:t>
            </w:r>
          </w:p>
          <w:p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2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дноклассники</w:t>
            </w:r>
            <w:proofErr w:type="spellEnd"/>
          </w:p>
          <w:p w:rsidR="008718D1" w:rsidRDefault="005C26AB" w:rsidP="002F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718D1" w:rsidRPr="0013623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group53413797560534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кая</w:t>
            </w:r>
            <w:proofErr w:type="spellEnd"/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8565C3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5C3">
              <w:rPr>
                <w:rFonts w:ascii="Times New Roman" w:eastAsia="Calibri" w:hAnsi="Times New Roman" w:cs="Times New Roman"/>
                <w:sz w:val="24"/>
                <w:szCs w:val="24"/>
              </w:rPr>
              <w:t>Клуб настольных игр</w:t>
            </w:r>
          </w:p>
          <w:p w:rsidR="008718D1" w:rsidRPr="0013623F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тека «Дай </w:t>
            </w:r>
            <w:proofErr w:type="spellStart"/>
            <w:r w:rsidRPr="008565C3">
              <w:rPr>
                <w:rFonts w:ascii="Times New Roman" w:eastAsia="Calibri" w:hAnsi="Times New Roman" w:cs="Times New Roman"/>
                <w:sz w:val="24"/>
                <w:szCs w:val="24"/>
              </w:rPr>
              <w:t>дайс</w:t>
            </w:r>
            <w:proofErr w:type="spellEnd"/>
            <w:r w:rsidRPr="008565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:rsidR="008718D1" w:rsidRPr="0013623F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2F06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архивного ки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  <w:p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ая галерея</w:t>
            </w:r>
          </w:p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Елена Анатольевна Никифорова,</w:t>
            </w:r>
          </w:p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</w:p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>«От древней Руси до новой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F21B52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52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витражи</w:t>
            </w:r>
          </w:p>
          <w:p w:rsidR="008718D1" w:rsidRPr="001A4B6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рмитаж. С этажа на этаж» 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с искусствоведческой литературо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  <w:p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. 8913555437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оссия – это мы!»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 Дню народного единст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Э.Н. Успенск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Беседа +</w:t>
            </w:r>
            <w:proofErr w:type="spellStart"/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13623F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 и подрост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13623F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8718D1" w:rsidRDefault="008718D1" w:rsidP="002F0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ова</w:t>
            </w:r>
            <w:proofErr w:type="spellEnd"/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 xml:space="preserve">13:30 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Чувашев М.К.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1-0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а, </w:t>
            </w: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согласия и примирения»:</w:t>
            </w:r>
          </w:p>
          <w:p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-викторина;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 xml:space="preserve">-показ видеороли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</w:t>
            </w:r>
          </w:p>
          <w:p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:00 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п. Зеленый 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Левченко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21-01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я фильма</w:t>
            </w:r>
            <w:r>
              <w:t xml:space="preserve"> «</w:t>
            </w:r>
            <w:proofErr w:type="spellStart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>Энкан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>Джаред</w:t>
            </w:r>
            <w:proofErr w:type="spellEnd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ш, Байрон </w:t>
            </w:r>
            <w:proofErr w:type="spellStart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>Ховард</w:t>
            </w:r>
            <w:proofErr w:type="spellEnd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>Чариз</w:t>
            </w:r>
            <w:proofErr w:type="spellEnd"/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тро См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  <w:p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. 8913555437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</w:p>
          <w:p w:rsidR="008718D1" w:rsidRPr="00402FDA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ая Родина-Россия», </w:t>
            </w:r>
            <w:proofErr w:type="gramStart"/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Pr="0013623F" w:rsidRDefault="008718D1" w:rsidP="00871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скус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С.Ю.</w:t>
            </w:r>
          </w:p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39618D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Адаптивные настольные спортивные игры «</w:t>
            </w:r>
            <w:proofErr w:type="spellStart"/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КоНСИстенция</w:t>
            </w:r>
            <w:proofErr w:type="spellEnd"/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ей шахм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е попурри </w:t>
            </w:r>
          </w:p>
          <w:p w:rsidR="008718D1" w:rsidRPr="004151F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>«Смеяться разрешается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. 89135554371</w:t>
            </w:r>
          </w:p>
        </w:tc>
      </w:tr>
    </w:tbl>
    <w:p w:rsidR="00B567BD" w:rsidRDefault="00B567BD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A3" w:rsidRDefault="005334A3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BD" w:rsidRDefault="00B567BD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EC" w:rsidRDefault="004D39EC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39EC" w:rsidSect="00891AC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91DD0"/>
    <w:multiLevelType w:val="hybridMultilevel"/>
    <w:tmpl w:val="C8C2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93149"/>
    <w:rsid w:val="0001625E"/>
    <w:rsid w:val="00050B95"/>
    <w:rsid w:val="000666CD"/>
    <w:rsid w:val="00092C64"/>
    <w:rsid w:val="000E5131"/>
    <w:rsid w:val="000F5121"/>
    <w:rsid w:val="00146B84"/>
    <w:rsid w:val="00171DE9"/>
    <w:rsid w:val="001F1F5C"/>
    <w:rsid w:val="002734E5"/>
    <w:rsid w:val="00273F53"/>
    <w:rsid w:val="00297FBC"/>
    <w:rsid w:val="002D0E5F"/>
    <w:rsid w:val="002D27AE"/>
    <w:rsid w:val="002F062A"/>
    <w:rsid w:val="00321ADB"/>
    <w:rsid w:val="003336BE"/>
    <w:rsid w:val="00334DBE"/>
    <w:rsid w:val="003738DC"/>
    <w:rsid w:val="00383122"/>
    <w:rsid w:val="003C15F9"/>
    <w:rsid w:val="003D55E6"/>
    <w:rsid w:val="00432DB1"/>
    <w:rsid w:val="00466F00"/>
    <w:rsid w:val="004C6776"/>
    <w:rsid w:val="004D39EC"/>
    <w:rsid w:val="004F472C"/>
    <w:rsid w:val="0050136C"/>
    <w:rsid w:val="00515BA8"/>
    <w:rsid w:val="005334A3"/>
    <w:rsid w:val="00577294"/>
    <w:rsid w:val="005C26AB"/>
    <w:rsid w:val="005D029C"/>
    <w:rsid w:val="00600972"/>
    <w:rsid w:val="0062044F"/>
    <w:rsid w:val="00650B3D"/>
    <w:rsid w:val="00657DCD"/>
    <w:rsid w:val="00683DB6"/>
    <w:rsid w:val="006B10E9"/>
    <w:rsid w:val="006E29AE"/>
    <w:rsid w:val="006E36AE"/>
    <w:rsid w:val="00716C7B"/>
    <w:rsid w:val="007726E0"/>
    <w:rsid w:val="007857CF"/>
    <w:rsid w:val="00856327"/>
    <w:rsid w:val="00864570"/>
    <w:rsid w:val="008718D1"/>
    <w:rsid w:val="00891AC0"/>
    <w:rsid w:val="00893149"/>
    <w:rsid w:val="008B3B97"/>
    <w:rsid w:val="009415DD"/>
    <w:rsid w:val="00965DC0"/>
    <w:rsid w:val="00AB06AE"/>
    <w:rsid w:val="00B567BD"/>
    <w:rsid w:val="00C601CF"/>
    <w:rsid w:val="00D94917"/>
    <w:rsid w:val="00DA0649"/>
    <w:rsid w:val="00E4555E"/>
    <w:rsid w:val="00E561D4"/>
    <w:rsid w:val="00E6396D"/>
    <w:rsid w:val="00EB28C7"/>
    <w:rsid w:val="00ED0569"/>
    <w:rsid w:val="00F50717"/>
    <w:rsid w:val="00F95A42"/>
    <w:rsid w:val="00FB4A33"/>
    <w:rsid w:val="00FD2769"/>
    <w:rsid w:val="00FE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1D4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E29AE"/>
    <w:pPr>
      <w:spacing w:after="0" w:line="240" w:lineRule="auto"/>
    </w:pPr>
  </w:style>
  <w:style w:type="character" w:styleId="a6">
    <w:name w:val="Hyperlink"/>
    <w:basedOn w:val="a0"/>
    <w:rsid w:val="006E29A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E2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6E29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29AE"/>
    <w:pPr>
      <w:widowControl w:val="0"/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E561D4"/>
  </w:style>
  <w:style w:type="paragraph" w:styleId="a7">
    <w:name w:val="List Paragraph"/>
    <w:basedOn w:val="a"/>
    <w:uiPriority w:val="34"/>
    <w:qFormat/>
    <w:rsid w:val="00683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53413797560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65398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D0DC-58BA-451D-B953-1B9ACE8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10-25T07:46:00Z</dcterms:created>
  <dcterms:modified xsi:type="dcterms:W3CDTF">2022-11-01T09:11:00Z</dcterms:modified>
</cp:coreProperties>
</file>